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364" w:rsidRDefault="00DA76E1" w:rsidP="003A1B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овторить</w:t>
      </w:r>
      <w:r w:rsidR="00D3789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A29A1" w:rsidRPr="0063777E">
        <w:rPr>
          <w:rFonts w:ascii="Times New Roman" w:hAnsi="Times New Roman" w:cs="Times New Roman"/>
          <w:color w:val="000000" w:themeColor="text1"/>
          <w:sz w:val="28"/>
          <w:szCs w:val="28"/>
        </w:rPr>
        <w:t>предыдущ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364">
        <w:rPr>
          <w:rFonts w:ascii="Times New Roman" w:hAnsi="Times New Roman" w:cs="Times New Roman"/>
          <w:sz w:val="28"/>
          <w:szCs w:val="28"/>
        </w:rPr>
        <w:t>лек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9A1">
        <w:rPr>
          <w:rFonts w:ascii="Times New Roman" w:hAnsi="Times New Roman" w:cs="Times New Roman"/>
          <w:sz w:val="28"/>
          <w:szCs w:val="28"/>
        </w:rPr>
        <w:t>повторить</w:t>
      </w:r>
      <w:r w:rsidR="001978DD">
        <w:rPr>
          <w:rFonts w:ascii="Times New Roman" w:hAnsi="Times New Roman" w:cs="Times New Roman"/>
          <w:sz w:val="28"/>
          <w:szCs w:val="28"/>
        </w:rPr>
        <w:t xml:space="preserve"> свойства логарифмов, с</w:t>
      </w:r>
      <w:r w:rsidR="0063777E">
        <w:rPr>
          <w:rFonts w:ascii="Times New Roman" w:hAnsi="Times New Roman" w:cs="Times New Roman"/>
          <w:sz w:val="28"/>
          <w:szCs w:val="28"/>
        </w:rPr>
        <w:t>войства логарифмической функции</w:t>
      </w:r>
      <w:r w:rsidR="00302216">
        <w:rPr>
          <w:rFonts w:ascii="Times New Roman" w:hAnsi="Times New Roman" w:cs="Times New Roman"/>
          <w:sz w:val="28"/>
          <w:szCs w:val="28"/>
        </w:rPr>
        <w:t>.  П</w:t>
      </w:r>
      <w:r w:rsidR="00007364">
        <w:rPr>
          <w:rFonts w:ascii="Times New Roman" w:hAnsi="Times New Roman" w:cs="Times New Roman"/>
          <w:sz w:val="28"/>
          <w:szCs w:val="28"/>
        </w:rPr>
        <w:t>араграф</w:t>
      </w:r>
      <w:r w:rsidR="009F5BC8">
        <w:rPr>
          <w:rFonts w:ascii="Times New Roman" w:hAnsi="Times New Roman" w:cs="Times New Roman"/>
          <w:sz w:val="28"/>
          <w:szCs w:val="28"/>
        </w:rPr>
        <w:t>15</w:t>
      </w:r>
      <w:r w:rsidR="00EA6EA5">
        <w:rPr>
          <w:rFonts w:ascii="Times New Roman" w:hAnsi="Times New Roman" w:cs="Times New Roman"/>
          <w:sz w:val="28"/>
          <w:szCs w:val="28"/>
        </w:rPr>
        <w:t>-1</w:t>
      </w:r>
      <w:r w:rsidR="009F5BC8">
        <w:rPr>
          <w:rFonts w:ascii="Times New Roman" w:hAnsi="Times New Roman" w:cs="Times New Roman"/>
          <w:sz w:val="28"/>
          <w:szCs w:val="28"/>
        </w:rPr>
        <w:t>8</w:t>
      </w:r>
      <w:r w:rsidR="00007364">
        <w:rPr>
          <w:rFonts w:ascii="Times New Roman" w:hAnsi="Times New Roman" w:cs="Times New Roman"/>
          <w:sz w:val="28"/>
          <w:szCs w:val="28"/>
        </w:rPr>
        <w:t xml:space="preserve">, страницы </w:t>
      </w:r>
      <w:r w:rsidR="009F5BC8">
        <w:rPr>
          <w:rFonts w:ascii="Times New Roman" w:hAnsi="Times New Roman" w:cs="Times New Roman"/>
          <w:sz w:val="28"/>
          <w:szCs w:val="28"/>
        </w:rPr>
        <w:t>90</w:t>
      </w:r>
      <w:r w:rsidR="00007364">
        <w:rPr>
          <w:rFonts w:ascii="Times New Roman" w:hAnsi="Times New Roman" w:cs="Times New Roman"/>
          <w:sz w:val="28"/>
          <w:szCs w:val="28"/>
        </w:rPr>
        <w:t>-</w:t>
      </w:r>
      <w:r w:rsidR="009F5BC8">
        <w:rPr>
          <w:rFonts w:ascii="Times New Roman" w:hAnsi="Times New Roman" w:cs="Times New Roman"/>
          <w:sz w:val="28"/>
          <w:szCs w:val="28"/>
        </w:rPr>
        <w:t>103</w:t>
      </w:r>
      <w:r w:rsidR="00007364">
        <w:rPr>
          <w:rFonts w:ascii="Times New Roman" w:hAnsi="Times New Roman" w:cs="Times New Roman"/>
          <w:sz w:val="28"/>
          <w:szCs w:val="28"/>
        </w:rPr>
        <w:t xml:space="preserve"> учебник </w:t>
      </w:r>
      <w:r w:rsidR="007C2421">
        <w:rPr>
          <w:rFonts w:ascii="Times New Roman" w:hAnsi="Times New Roman" w:cs="Times New Roman"/>
          <w:sz w:val="28"/>
          <w:szCs w:val="28"/>
        </w:rPr>
        <w:t>Ш.А. Алимов «Алгебра и начала математического анализа»</w:t>
      </w:r>
    </w:p>
    <w:p w:rsidR="00007364" w:rsidRDefault="00007364" w:rsidP="003A1B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66514">
        <w:rPr>
          <w:rFonts w:ascii="Times New Roman" w:hAnsi="Times New Roman" w:cs="Times New Roman"/>
          <w:b/>
          <w:color w:val="FF0000"/>
          <w:sz w:val="28"/>
          <w:szCs w:val="28"/>
        </w:rPr>
        <w:t>ВЫПОЛНИТЬ</w:t>
      </w:r>
      <w:proofErr w:type="gramStart"/>
      <w:r w:rsidRPr="00691407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133601">
        <w:rPr>
          <w:rFonts w:ascii="Times New Roman" w:hAnsi="Times New Roman" w:cs="Times New Roman"/>
          <w:b/>
          <w:color w:val="FF0000"/>
          <w:sz w:val="28"/>
          <w:szCs w:val="28"/>
        </w:rPr>
        <w:t>к</w:t>
      </w:r>
      <w:proofErr w:type="gramEnd"/>
      <w:r w:rsidR="00133601">
        <w:rPr>
          <w:rFonts w:ascii="Times New Roman" w:hAnsi="Times New Roman" w:cs="Times New Roman"/>
          <w:b/>
          <w:color w:val="FF0000"/>
          <w:sz w:val="28"/>
          <w:szCs w:val="28"/>
        </w:rPr>
        <w:t>ратко</w:t>
      </w:r>
      <w:proofErr w:type="spellEnd"/>
      <w:r w:rsidR="0013360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законспектировать лекцию</w:t>
      </w:r>
      <w:r w:rsidR="001978DD">
        <w:rPr>
          <w:rFonts w:ascii="Times New Roman" w:hAnsi="Times New Roman" w:cs="Times New Roman"/>
          <w:b/>
          <w:color w:val="FF0000"/>
          <w:sz w:val="28"/>
          <w:szCs w:val="28"/>
        </w:rPr>
        <w:t>, разобрать решенные примеры</w:t>
      </w:r>
      <w:r w:rsidR="00C83AA9">
        <w:rPr>
          <w:rFonts w:ascii="Times New Roman" w:hAnsi="Times New Roman" w:cs="Times New Roman"/>
          <w:b/>
          <w:color w:val="FF0000"/>
          <w:sz w:val="28"/>
          <w:szCs w:val="28"/>
        </w:rPr>
        <w:t>, решить номера</w:t>
      </w:r>
    </w:p>
    <w:p w:rsidR="009F5BC8" w:rsidRDefault="009F5BC8" w:rsidP="003A1BEA">
      <w:pPr>
        <w:pStyle w:val="a8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9</w:t>
      </w:r>
      <w:r w:rsidR="009C5F5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="009C5F55">
        <w:rPr>
          <w:rFonts w:ascii="Times New Roman" w:hAnsi="Times New Roman" w:cs="Times New Roman"/>
          <w:sz w:val="28"/>
          <w:szCs w:val="28"/>
        </w:rPr>
        <w:t>91</w:t>
      </w:r>
      <w:r w:rsidR="005A29A1">
        <w:rPr>
          <w:rFonts w:ascii="Times New Roman" w:hAnsi="Times New Roman" w:cs="Times New Roman"/>
          <w:sz w:val="28"/>
          <w:szCs w:val="28"/>
        </w:rPr>
        <w:t>;</w:t>
      </w:r>
    </w:p>
    <w:p w:rsidR="005A29A1" w:rsidRDefault="005A29A1" w:rsidP="003A1BEA">
      <w:pPr>
        <w:pStyle w:val="a8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95 №29</w:t>
      </w:r>
      <w:r w:rsidR="009C5F55">
        <w:rPr>
          <w:rFonts w:ascii="Times New Roman" w:hAnsi="Times New Roman" w:cs="Times New Roman"/>
          <w:sz w:val="28"/>
          <w:szCs w:val="28"/>
        </w:rPr>
        <w:t>2</w:t>
      </w:r>
      <w:r w:rsidR="003A1BEA">
        <w:rPr>
          <w:rFonts w:ascii="Times New Roman" w:hAnsi="Times New Roman" w:cs="Times New Roman"/>
          <w:sz w:val="28"/>
          <w:szCs w:val="28"/>
        </w:rPr>
        <w:t>;</w:t>
      </w:r>
    </w:p>
    <w:p w:rsidR="003A1BEA" w:rsidRDefault="003A1BEA" w:rsidP="003A1BEA">
      <w:pPr>
        <w:pStyle w:val="a8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99 №306;</w:t>
      </w:r>
    </w:p>
    <w:p w:rsidR="003A1BEA" w:rsidRDefault="003A1BEA" w:rsidP="003A1BEA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07364" w:rsidRDefault="00007364" w:rsidP="003A1BEA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Default="00007364" w:rsidP="003A1BEA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Default="00007364" w:rsidP="003A1BEA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Pr="00332CA3" w:rsidRDefault="00007364" w:rsidP="003A1BEA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Pr="00332CA3" w:rsidRDefault="00007364" w:rsidP="003A1BEA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Pr="00466514" w:rsidRDefault="00007364" w:rsidP="003A1BEA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466514">
        <w:rPr>
          <w:rFonts w:ascii="Times New Roman" w:hAnsi="Times New Roman" w:cs="Times New Roman"/>
          <w:color w:val="FF0000"/>
          <w:sz w:val="40"/>
          <w:szCs w:val="40"/>
        </w:rPr>
        <w:t xml:space="preserve">ВЫПОЛНЕННОЕ ДОМАШНЕЕ ЗАДАНИЕОТСЫЛАТЬ НА МОЮ ПОЧТУ </w:t>
      </w:r>
    </w:p>
    <w:p w:rsidR="00007364" w:rsidRPr="00466514" w:rsidRDefault="00007364" w:rsidP="003A1BEA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66514">
        <w:rPr>
          <w:rFonts w:ascii="Times New Roman" w:hAnsi="Times New Roman" w:cs="Times New Roman"/>
          <w:color w:val="FF0000"/>
          <w:sz w:val="40"/>
          <w:szCs w:val="40"/>
          <w:u w:val="thick"/>
        </w:rPr>
        <w:t>В ВИДЕ ФОТОГРАФИИ</w:t>
      </w:r>
      <w:r w:rsidRPr="00466514">
        <w:rPr>
          <w:rFonts w:ascii="Times New Roman" w:hAnsi="Times New Roman" w:cs="Times New Roman"/>
          <w:color w:val="FF0000"/>
          <w:sz w:val="40"/>
          <w:szCs w:val="40"/>
        </w:rPr>
        <w:t>:</w:t>
      </w:r>
    </w:p>
    <w:p w:rsidR="00007364" w:rsidRPr="007C2421" w:rsidRDefault="006A3679" w:rsidP="003A1BEA">
      <w:pPr>
        <w:spacing w:after="0" w:line="36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  <w:hyperlink r:id="rId6" w:history="1">
        <w:r w:rsidR="00007364" w:rsidRPr="007C2421">
          <w:rPr>
            <w:rStyle w:val="a5"/>
            <w:rFonts w:ascii="Arial" w:hAnsi="Arial" w:cs="Arial"/>
            <w:b/>
            <w:bCs/>
            <w:color w:val="FF0000"/>
            <w:sz w:val="24"/>
            <w:szCs w:val="24"/>
            <w:shd w:val="clear" w:color="auto" w:fill="FFFFFF"/>
          </w:rPr>
          <w:t>furkalo25@yandex.ua</w:t>
        </w:r>
      </w:hyperlink>
    </w:p>
    <w:p w:rsidR="00007364" w:rsidRPr="00466514" w:rsidRDefault="00007364" w:rsidP="003A1BEA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6651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СРОКИ ВЫПОЛНЕНИЕ ЗАДАНИЕ </w:t>
      </w:r>
      <w:r w:rsidR="009036C6">
        <w:rPr>
          <w:rFonts w:ascii="Times New Roman" w:hAnsi="Times New Roman" w:cs="Times New Roman"/>
          <w:b/>
          <w:color w:val="FF0000"/>
          <w:sz w:val="32"/>
          <w:szCs w:val="32"/>
        </w:rPr>
        <w:t>21.</w:t>
      </w:r>
      <w:r w:rsidR="001978DD">
        <w:rPr>
          <w:rFonts w:ascii="Times New Roman" w:hAnsi="Times New Roman" w:cs="Times New Roman"/>
          <w:b/>
          <w:color w:val="FF0000"/>
          <w:sz w:val="32"/>
          <w:szCs w:val="32"/>
        </w:rPr>
        <w:t>10.2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020</w:t>
      </w:r>
      <w:r w:rsidRPr="0046651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ДО </w:t>
      </w:r>
      <w:r w:rsidR="007C2421">
        <w:rPr>
          <w:rFonts w:ascii="Times New Roman" w:hAnsi="Times New Roman" w:cs="Times New Roman"/>
          <w:b/>
          <w:color w:val="FF0000"/>
          <w:sz w:val="32"/>
          <w:szCs w:val="32"/>
        </w:rPr>
        <w:t>10</w:t>
      </w:r>
      <w:r w:rsidRPr="00466514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  <w:r w:rsidR="007C2421">
        <w:rPr>
          <w:rFonts w:ascii="Times New Roman" w:hAnsi="Times New Roman" w:cs="Times New Roman"/>
          <w:b/>
          <w:color w:val="FF0000"/>
          <w:sz w:val="32"/>
          <w:szCs w:val="32"/>
        </w:rPr>
        <w:t>00</w:t>
      </w:r>
    </w:p>
    <w:p w:rsidR="00007364" w:rsidRPr="00466514" w:rsidRDefault="00007364" w:rsidP="003A1B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48FA" w:rsidRPr="008B444F" w:rsidRDefault="00EE153B" w:rsidP="003A1B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br w:type="page"/>
      </w:r>
    </w:p>
    <w:p w:rsidR="009C5F55" w:rsidRDefault="009C5F55" w:rsidP="009C5F5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 xml:space="preserve">Лекция </w:t>
      </w:r>
    </w:p>
    <w:p w:rsidR="0067182A" w:rsidRDefault="00133601" w:rsidP="009C5F55">
      <w:pPr>
        <w:spacing w:after="0" w:line="240" w:lineRule="auto"/>
        <w:ind w:left="720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Тема</w:t>
      </w:r>
      <w:r w:rsidR="0067182A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«</w:t>
      </w:r>
      <w:r w:rsidR="009C5F55">
        <w:rPr>
          <w:rFonts w:ascii="Times New Roman" w:eastAsia="Times New Roman" w:hAnsi="Times New Roman" w:cs="Times New Roman"/>
          <w:b/>
          <w:iCs/>
          <w:sz w:val="24"/>
          <w:szCs w:val="24"/>
        </w:rPr>
        <w:t>Переход к новому основанию логарифма»</w:t>
      </w:r>
    </w:p>
    <w:p w:rsidR="003A1BEA" w:rsidRDefault="003A1BEA" w:rsidP="003A1BEA">
      <w:pPr>
        <w:jc w:val="center"/>
        <w:rPr>
          <w:b/>
        </w:rPr>
      </w:pPr>
    </w:p>
    <w:p w:rsidR="003A1BEA" w:rsidRDefault="003A1BEA" w:rsidP="003A1BEA">
      <w:pPr>
        <w:jc w:val="center"/>
        <w:rPr>
          <w:b/>
        </w:rPr>
      </w:pPr>
      <w:r w:rsidRPr="00B51EA1">
        <w:rPr>
          <w:b/>
          <w:noProof/>
          <w:lang w:eastAsia="ru-RU"/>
        </w:rPr>
        <w:drawing>
          <wp:inline distT="0" distB="0" distL="0" distR="0">
            <wp:extent cx="5940425" cy="4184015"/>
            <wp:effectExtent l="0" t="0" r="3175" b="698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BEA" w:rsidRDefault="003A1BEA" w:rsidP="003A1BEA">
      <w:pPr>
        <w:jc w:val="center"/>
        <w:rPr>
          <w:b/>
        </w:rPr>
      </w:pPr>
      <w:r w:rsidRPr="00B51EA1">
        <w:rPr>
          <w:b/>
          <w:noProof/>
          <w:lang w:eastAsia="ru-RU"/>
        </w:rPr>
        <w:drawing>
          <wp:inline distT="0" distB="0" distL="0" distR="0">
            <wp:extent cx="5940425" cy="3813810"/>
            <wp:effectExtent l="0" t="0" r="317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BEA" w:rsidRDefault="003A1BEA" w:rsidP="003A1BEA">
      <w:pPr>
        <w:jc w:val="center"/>
        <w:rPr>
          <w:b/>
        </w:rPr>
      </w:pPr>
    </w:p>
    <w:p w:rsidR="003A1BEA" w:rsidRDefault="003A1BEA" w:rsidP="003A1BEA">
      <w:pPr>
        <w:jc w:val="center"/>
        <w:rPr>
          <w:b/>
        </w:rPr>
      </w:pPr>
    </w:p>
    <w:p w:rsidR="003A1BEA" w:rsidRDefault="003A1BEA" w:rsidP="003A1BEA">
      <w:pPr>
        <w:jc w:val="center"/>
        <w:rPr>
          <w:b/>
        </w:rPr>
      </w:pPr>
    </w:p>
    <w:p w:rsidR="003A1BEA" w:rsidRDefault="003A1BEA" w:rsidP="003A1BEA">
      <w:pPr>
        <w:jc w:val="center"/>
        <w:rPr>
          <w:b/>
        </w:rPr>
      </w:pPr>
    </w:p>
    <w:p w:rsidR="003A1BEA" w:rsidRDefault="003A1BEA" w:rsidP="003A1BEA">
      <w:pPr>
        <w:jc w:val="center"/>
        <w:rPr>
          <w:b/>
        </w:rPr>
      </w:pPr>
      <w:r w:rsidRPr="00B51EA1">
        <w:rPr>
          <w:b/>
          <w:noProof/>
          <w:lang w:eastAsia="ru-RU"/>
        </w:rPr>
        <w:drawing>
          <wp:inline distT="0" distB="0" distL="0" distR="0">
            <wp:extent cx="5940425" cy="4072890"/>
            <wp:effectExtent l="0" t="0" r="3175" b="381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BEA" w:rsidRDefault="003A1BEA" w:rsidP="003A1BEA">
      <w:pPr>
        <w:jc w:val="center"/>
        <w:rPr>
          <w:b/>
        </w:rPr>
      </w:pPr>
      <w:r w:rsidRPr="00B51EA1">
        <w:rPr>
          <w:b/>
          <w:noProof/>
          <w:lang w:eastAsia="ru-RU"/>
        </w:rPr>
        <w:lastRenderedPageBreak/>
        <w:drawing>
          <wp:inline distT="0" distB="0" distL="0" distR="0">
            <wp:extent cx="5940425" cy="4481830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BEA" w:rsidRDefault="003A1BEA" w:rsidP="003A1BEA">
      <w:pPr>
        <w:jc w:val="center"/>
        <w:rPr>
          <w:b/>
        </w:rPr>
      </w:pPr>
    </w:p>
    <w:p w:rsidR="003A1BEA" w:rsidRDefault="003A1BEA" w:rsidP="003A1BEA">
      <w:pPr>
        <w:jc w:val="center"/>
        <w:rPr>
          <w:b/>
        </w:rPr>
      </w:pPr>
      <w:r w:rsidRPr="00B51EA1">
        <w:rPr>
          <w:b/>
          <w:noProof/>
          <w:lang w:eastAsia="ru-RU"/>
        </w:rPr>
        <w:drawing>
          <wp:inline distT="0" distB="0" distL="0" distR="0">
            <wp:extent cx="5940425" cy="4351655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BEA" w:rsidRDefault="003A1BEA" w:rsidP="003A1BEA">
      <w:pPr>
        <w:jc w:val="center"/>
        <w:rPr>
          <w:b/>
        </w:rPr>
      </w:pPr>
      <w:r w:rsidRPr="00B51EA1">
        <w:rPr>
          <w:b/>
          <w:noProof/>
          <w:lang w:eastAsia="ru-RU"/>
        </w:rPr>
        <w:lastRenderedPageBreak/>
        <w:drawing>
          <wp:inline distT="0" distB="0" distL="0" distR="0">
            <wp:extent cx="5940425" cy="3631565"/>
            <wp:effectExtent l="0" t="0" r="3175" b="698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BEA" w:rsidRPr="003A1BEA" w:rsidRDefault="003A1BEA" w:rsidP="003A1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ма</w:t>
      </w:r>
      <w:r w:rsid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1BEA" w:rsidRPr="003A1B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</w:t>
      </w:r>
      <w:r w:rsidRPr="003A1B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и </w:t>
      </w: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155" cy="184785"/>
            <wp:effectExtent l="0" t="0" r="0" b="5715"/>
            <wp:docPr id="105" name="Рисунок 105" descr="https://static-interneturok.cdnvideo.ru/content/konspekt_image/292363/166ad2e0_ae3a_0133_1615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-interneturok.cdnvideo.ru/content/konspekt_image/292363/166ad2e0_ae3a_0133_1615_12313c0dade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 </w:t>
      </w: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155" cy="184785"/>
            <wp:effectExtent l="0" t="0" r="0" b="5715"/>
            <wp:docPr id="104" name="Рисунок 104" descr="https://static-interneturok.cdnvideo.ru/content/konspekt_image/292364/175e1030_ae3a_0133_1616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-interneturok.cdnvideo.ru/content/konspekt_image/292364/175e1030_ae3a_0133_1616_12313c0dade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 </w:t>
      </w: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8105" cy="184785"/>
            <wp:effectExtent l="0" t="0" r="0" b="5715"/>
            <wp:docPr id="103" name="Рисунок 103" descr="https://static-interneturok.cdnvideo.ru/content/konspekt_image/292365/188e5da0_ae3a_0133_1617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-interneturok.cdnvideo.ru/content/konspekt_image/292365/188e5da0_ae3a_0133_1617_12313c0dade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– положительные числа, причем </w:t>
      </w:r>
      <w:proofErr w:type="spellStart"/>
      <w:r w:rsidRPr="003A1B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a</w:t>
      </w:r>
      <w:proofErr w:type="spellEnd"/>
      <w:r w:rsidRPr="003A1B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и </w:t>
      </w:r>
      <w:proofErr w:type="spellStart"/>
      <w:r w:rsidRPr="003A1B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c</w:t>
      </w:r>
      <w:proofErr w:type="spellEnd"/>
      <w:r w:rsidRPr="003A1B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отличны от 1, то имеет место равенство: </w:t>
      </w: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1715" cy="379095"/>
            <wp:effectExtent l="0" t="0" r="6985" b="1905"/>
            <wp:docPr id="102" name="Рисунок 102" descr="https://static-interneturok.cdnvideo.ru/content/konspekt_image/292366/198850a0_ae3a_0133_1618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-interneturok.cdnvideo.ru/content/konspekt_image/292366/198850a0_ae3a_0133_1618_12313c0dade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1B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 </w:t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а перехода к новому основанию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азательство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уем данное равенство, </w:t>
      </w:r>
      <w:proofErr w:type="spellStart"/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ножив</w:t>
      </w:r>
      <w:proofErr w:type="spellEnd"/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ую и правую часть на знаменатель правой части: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6070" cy="379095"/>
            <wp:effectExtent l="0" t="0" r="5080" b="1905"/>
            <wp:docPr id="101" name="Рисунок 101" descr="https://static-interneturok.cdnvideo.ru/content/konspekt_image/292367/1a7f9ae0_ae3a_0133_1619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-interneturok.cdnvideo.ru/content/konspekt_image/292367/1a7f9ae0_ae3a_0133_1619_12313c0dade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4850" cy="379095"/>
            <wp:effectExtent l="0" t="0" r="6350" b="1905"/>
            <wp:docPr id="100" name="Рисунок 100" descr="https://static-interneturok.cdnvideo.ru/content/konspekt_image/292368/1b76cd90_ae3a_0133_161a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-interneturok.cdnvideo.ru/content/konspekt_image/292368/1b76cd90_ae3a_0133_161a_12313c0dade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59230" cy="184785"/>
            <wp:effectExtent l="0" t="0" r="7620" b="5715"/>
            <wp:docPr id="99" name="Рисунок 99" descr="https://static-interneturok.cdnvideo.ru/content/konspekt_image/292369/1c6c0630_ae3a_0133_161b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-interneturok.cdnvideo.ru/content/konspekt_image/292369/1c6c0630_ae3a_0133_161b_12313c0dade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возведем </w:t>
      </w: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8105" cy="184785"/>
            <wp:effectExtent l="0" t="0" r="0" b="5715"/>
            <wp:docPr id="98" name="Рисунок 98" descr="https://static-interneturok.cdnvideo.ru/content/konspekt_image/292370/1db2a0f0_ae3a_0133_161c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atic-interneturok.cdnvideo.ru/content/konspekt_image/292370/1db2a0f0_ae3a_0133_161c_12313c0dade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тепень левой и правой части: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93495" cy="184785"/>
            <wp:effectExtent l="0" t="0" r="1905" b="5715"/>
            <wp:docPr id="97" name="Рисунок 97" descr="https://static-interneturok.cdnvideo.ru/content/konspekt_image/292371/1ea29460_ae3a_0133_161d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-interneturok.cdnvideo.ru/content/konspekt_image/292371/1ea29460_ae3a_0133_161d_12313c0dade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уем левую часть, применив свойство степеней: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0495" cy="243205"/>
            <wp:effectExtent l="0" t="0" r="8255" b="4445"/>
            <wp:docPr id="96" name="Рисунок 96" descr="https://static-interneturok.cdnvideo.ru/content/konspekt_image/292372/1f9f0950_ae3a_0133_161e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-interneturok.cdnvideo.ru/content/konspekt_image/292372/1f9f0950_ae3a_0133_161e_12313c0dade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основному логарифмическому тождеству: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1195" cy="184785"/>
            <wp:effectExtent l="0" t="0" r="0" b="5715"/>
            <wp:docPr id="95" name="Рисунок 95" descr="https://static-interneturok.cdnvideo.ru/content/konspekt_image/292373/20992340_ae3a_0133_161f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-interneturok.cdnvideo.ru/content/konspekt_image/292373/20992340_ae3a_0133_161f_12313c0dade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: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28395" cy="243205"/>
            <wp:effectExtent l="0" t="0" r="0" b="4445"/>
            <wp:docPr id="94" name="Рисунок 94" descr="https://static-interneturok.cdnvideo.ru/content/konspekt_image/292374/218ab7d0_ae3a_0133_1620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atic-interneturok.cdnvideo.ru/content/konspekt_image/292374/218ab7d0_ae3a_0133_1620_12313c0dade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основному логарифмическому тождеству: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1195" cy="184785"/>
            <wp:effectExtent l="0" t="0" r="0" b="5715"/>
            <wp:docPr id="93" name="Рисунок 93" descr="https://static-interneturok.cdnvideo.ru/content/konspekt_image/292375/22765c60_ae3a_0133_1621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-interneturok.cdnvideo.ru/content/konspekt_image/292375/22765c60_ae3a_0133_1621_12313c0dade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: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0880" cy="184785"/>
            <wp:effectExtent l="0" t="0" r="0" b="5715"/>
            <wp:docPr id="92" name="Рисунок 92" descr="https://static-interneturok.cdnvideo.ru/content/konspekt_image/292376/23aed360_ae3a_0133_1622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atic-interneturok.cdnvideo.ru/content/konspekt_image/292376/23aed360_ae3a_0133_1622_12313c0dade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 получили равенство, которое верно по основному логарифмическому тождеству. То есть: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2820" cy="379095"/>
            <wp:effectExtent l="0" t="0" r="0" b="1905"/>
            <wp:docPr id="91" name="Рисунок 91" descr="https://static-interneturok.cdnvideo.ru/content/konspekt_image/292377/24a12b90_ae3a_0133_1623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atic-interneturok.cdnvideo.ru/content/konspekt_image/292377/24a12b90_ae3a_0133_1623_12313c0dade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 требовалось доказать.</w:t>
      </w:r>
    </w:p>
    <w:p w:rsidR="009C5F55" w:rsidRPr="003A1BEA" w:rsidRDefault="006A3679" w:rsidP="003A1BE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28" w:anchor="mediaplayer" w:tooltip="Смотреть в видеоуроке" w:history="1">
        <w:r w:rsidR="009C5F55" w:rsidRPr="003A1BE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ледствия из формулы перехода к новому основанию</w:t>
        </w:r>
      </w:hyperlink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рвое следствие мы вывели попутно, доказывая формулу перехода: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36700" cy="184785"/>
            <wp:effectExtent l="0" t="0" r="6350" b="5715"/>
            <wp:docPr id="90" name="Рисунок 90" descr="https://static-interneturok.cdnvideo.ru/content/konspekt_image/292378/2594b290_ae3a_0133_1624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atic-interneturok.cdnvideo.ru/content/konspekt_image/292378/2594b290_ae3a_0133_1624_12313c0dade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ставим в предыдущую формулу </w:t>
      </w: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045" cy="184785"/>
            <wp:effectExtent l="0" t="0" r="1905" b="5715"/>
            <wp:docPr id="89" name="Рисунок 89" descr="https://static-interneturok.cdnvideo.ru/content/konspekt_image/292379/26845190_ae3a_0133_1625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atic-interneturok.cdnvideo.ru/content/konspekt_image/292379/26845190_ae3a_0133_1625_12313c0dade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78915" cy="184785"/>
            <wp:effectExtent l="0" t="0" r="6985" b="5715"/>
            <wp:docPr id="88" name="Рисунок 88" descr="https://static-interneturok.cdnvideo.ru/content/konspekt_image/292380/2781a260_ae3a_0133_1626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atic-interneturok.cdnvideo.ru/content/konspekt_image/292380/2781a260_ae3a_0133_1626_12313c0dade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25550" cy="184785"/>
            <wp:effectExtent l="0" t="0" r="0" b="5715"/>
            <wp:docPr id="87" name="Рисунок 87" descr="https://static-interneturok.cdnvideo.ru/content/konspekt_image/292381/287ba540_ae3a_0133_1627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atic-interneturok.cdnvideo.ru/content/konspekt_image/292381/287ba540_ae3a_0133_1627_12313c0dade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40765" cy="369570"/>
            <wp:effectExtent l="0" t="0" r="6985" b="0"/>
            <wp:docPr id="86" name="Рисунок 86" descr="https://static-interneturok.cdnvideo.ru/content/konspekt_image/292382/29749dd0_ae3a_0133_1628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tatic-interneturok.cdnvideo.ru/content/konspekt_image/292382/29749dd0_ae3a_0133_1628_12313c0dade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азательство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жем третье следствие из формулы перехода к новому основанию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7130" cy="223520"/>
            <wp:effectExtent l="0" t="0" r="0" b="5080"/>
            <wp:docPr id="85" name="Рисунок 85" descr="https://static-interneturok.cdnvideo.ru/content/konspekt_image/292383/2aa3c020_ae3a_0133_1629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atic-interneturok.cdnvideo.ru/content/konspekt_image/292383/2aa3c020_ae3a_0133_1629_12313c0dade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, при </w:t>
      </w: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145" cy="184785"/>
            <wp:effectExtent l="0" t="0" r="8255" b="5715"/>
            <wp:docPr id="84" name="Рисунок 84" descr="https://static-interneturok.cdnvideo.ru/content/konspekt_image/292384/2b93ca40_ae3a_0133_162a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atic-interneturok.cdnvideo.ru/content/konspekt_image/292384/2b93ca40_ae3a_0133_162a_12313c0dade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5620" cy="184785"/>
            <wp:effectExtent l="0" t="0" r="0" b="5715"/>
            <wp:docPr id="83" name="Рисунок 83" descr="https://static-interneturok.cdnvideo.ru/content/konspekt_image/292385/2c8256c0_ae3a_0133_162b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atic-interneturok.cdnvideo.ru/content/konspekt_image/292385/2c8256c0_ae3a_0133_162b_12313c0dade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55" w:rsidRPr="003A1BEA" w:rsidRDefault="009C5F55" w:rsidP="003A1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азательство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огарифмируем данное равенство по основанию </w:t>
      </w: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7630" cy="184785"/>
            <wp:effectExtent l="0" t="0" r="7620" b="5715"/>
            <wp:docPr id="82" name="Рисунок 82" descr="https://static-interneturok.cdnvideo.ru/content/konspekt_image/292386/2d6f9dc0_ae3a_0133_162c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atic-interneturok.cdnvideo.ru/content/konspekt_image/292386/2d6f9dc0_ae3a_0133_162c_12313c0dade2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0380" cy="223520"/>
            <wp:effectExtent l="0" t="0" r="1270" b="5080"/>
            <wp:docPr id="81" name="Рисунок 81" descr="https://static-interneturok.cdnvideo.ru/content/konspekt_image/292387/2e5b64d0_ae3a_0133_162d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tatic-interneturok.cdnvideo.ru/content/konspekt_image/292387/2e5b64d0_ae3a_0133_162d_12313c0dade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й и левой части вынесем степень за знак логарифма: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0110" cy="223520"/>
            <wp:effectExtent l="0" t="0" r="2540" b="5080"/>
            <wp:docPr id="80" name="Рисунок 80" descr="https://static-interneturok.cdnvideo.ru/content/konspekt_image/292388/2f45c920_ae3a_0133_162e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tatic-interneturok.cdnvideo.ru/content/konspekt_image/292388/2f45c920_ae3a_0133_162e_12313c0dade2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 </w:t>
      </w: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1510" cy="184785"/>
            <wp:effectExtent l="0" t="0" r="0" b="5715"/>
            <wp:docPr id="79" name="Рисунок 79" descr="https://static-interneturok.cdnvideo.ru/content/konspekt_image/292389/30737920_ae3a_0133_162f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tatic-interneturok.cdnvideo.ru/content/konspekt_image/292389/30737920_ae3a_0133_162f_12313c0dade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: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3225" cy="223520"/>
            <wp:effectExtent l="0" t="0" r="3175" b="5080"/>
            <wp:docPr id="78" name="Рисунок 78" descr="https://static-interneturok.cdnvideo.ru/content/konspekt_image/292390/31624a00_ae3a_0133_1630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tatic-interneturok.cdnvideo.ru/content/konspekt_image/292390/31624a00_ae3a_0133_1630_12313c0dade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второму следствию из формулы перехода к новому основанию </w:t>
      </w: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82345" cy="369570"/>
            <wp:effectExtent l="0" t="0" r="8255" b="0"/>
            <wp:docPr id="77" name="Рисунок 77" descr="https://static-interneturok.cdnvideo.ru/content/konspekt_image/292391/324f5f70_ae3a_0133_1631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tatic-interneturok.cdnvideo.ru/content/konspekt_image/292391/324f5f70_ae3a_0133_1631_12313c0dade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овательно: </w:t>
      </w: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3225" cy="418465"/>
            <wp:effectExtent l="0" t="0" r="3175" b="635"/>
            <wp:docPr id="76" name="Рисунок 76" descr="https://static-interneturok.cdnvideo.ru/content/konspekt_image/292392/33404b80_ae3a_0133_1632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tatic-interneturok.cdnvideo.ru/content/konspekt_image/292392/33404b80_ae3a_0133_1632_12313c0dade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ножим</w:t>
      </w:r>
      <w:proofErr w:type="spellEnd"/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ую и правую часть на знаменатель правой части: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4895" cy="437515"/>
            <wp:effectExtent l="0" t="0" r="8255" b="635"/>
            <wp:docPr id="75" name="Рисунок 75" descr="https://static-interneturok.cdnvideo.ru/content/konspekt_image/292393/344af9b0_ae3a_0133_1633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tatic-interneturok.cdnvideo.ru/content/konspekt_image/292393/344af9b0_ae3a_0133_1633_12313c0dade2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34085" cy="184785"/>
            <wp:effectExtent l="0" t="0" r="0" b="5715"/>
            <wp:docPr id="74" name="Рисунок 74" descr="https://static-interneturok.cdnvideo.ru/content/konspekt_image/292394/355a8010_ae3a_0133_1634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tatic-interneturok.cdnvideo.ru/content/konspekt_image/292394/355a8010_ae3a_0133_1634_12313c0dade2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ство верное, следовательно: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7130" cy="223520"/>
            <wp:effectExtent l="0" t="0" r="0" b="5080"/>
            <wp:docPr id="73" name="Рисунок 73" descr="https://static-interneturok.cdnvideo.ru/content/konspekt_image/292395/3657ded0_ae3a_0133_1635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tatic-interneturok.cdnvideo.ru/content/konspekt_image/292395/3657ded0_ae3a_0133_1635_12313c0dade2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и требовалось доказать.</w:t>
      </w:r>
    </w:p>
    <w:p w:rsidR="009C5F55" w:rsidRPr="003A1BEA" w:rsidRDefault="006A3679" w:rsidP="003A1BE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47" w:anchor="mediaplayer" w:tooltip="Смотреть в видеоуроке" w:history="1">
        <w:r w:rsidR="009C5F55" w:rsidRPr="003A1BE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мер 1</w:t>
        </w:r>
      </w:hyperlink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: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9635" cy="379095"/>
            <wp:effectExtent l="0" t="0" r="0" b="1905"/>
            <wp:docPr id="72" name="Рисунок 72" descr="https://static-interneturok.cdnvideo.ru/content/konspekt_image/292396/37d5ed40_ae3a_0133_1636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tatic-interneturok.cdnvideo.ru/content/konspekt_image/292396/37d5ed40_ae3a_0133_1636_12313c0dade2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сть логарифмов с одинаковым основанием – это логарифм частного, а сумма логарифмов с одинаковым основанием – логарифм произведения. А у </w:t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 в числителях и знаменателях стоят логарифмы с одинаковыми основаниями.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7175" cy="311150"/>
            <wp:effectExtent l="0" t="0" r="0" b="0"/>
            <wp:docPr id="71" name="Рисунок 71" descr="https://static-interneturok.cdnvideo.ru/content/konspekt_image/292397/38d04c20_ae3a_0133_1637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tatic-interneturok.cdnvideo.ru/content/konspekt_image/292397/38d04c20_ae3a_0133_1637_12313c0dade2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115" cy="184785"/>
            <wp:effectExtent l="0" t="0" r="635" b="5715"/>
            <wp:docPr id="70" name="Рисунок 70" descr="https://static-interneturok.cdnvideo.ru/content/konspekt_image/292398/39ca5660_ae3a_0133_1638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tatic-interneturok.cdnvideo.ru/content/konspekt_image/292398/39ca5660_ae3a_0133_1638_12313c0dade2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я эти свойства, получаем: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3195" cy="612775"/>
            <wp:effectExtent l="0" t="0" r="0" b="0"/>
            <wp:docPr id="69" name="Рисунок 69" descr="https://static-interneturok.cdnvideo.ru/content/konspekt_image/292399/3ab5bbd0_ae3a_0133_1639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tatic-interneturok.cdnvideo.ru/content/konspekt_image/292399/3ab5bbd0_ae3a_0133_1639_12313c0dade2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формуле перехода к новому основанию </w:t>
      </w: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2820" cy="379095"/>
            <wp:effectExtent l="0" t="0" r="0" b="1905"/>
            <wp:docPr id="68" name="Рисунок 68" descr="https://static-interneturok.cdnvideo.ru/content/konspekt_image/292377/24a12b90_ae3a_0133_1623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tatic-interneturok.cdnvideo.ru/content/konspekt_image/292377/24a12b90_ae3a_0133_1623_12313c0dade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3295" cy="379095"/>
            <wp:effectExtent l="0" t="0" r="8255" b="1905"/>
            <wp:docPr id="67" name="Рисунок 67" descr="https://static-interneturok.cdnvideo.ru/content/konspekt_image/292400/3bab4780_ae3a_0133_163a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tatic-interneturok.cdnvideo.ru/content/konspekt_image/292400/3bab4780_ae3a_0133_163a_12313c0dade2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9185" cy="379095"/>
            <wp:effectExtent l="0" t="0" r="5715" b="1905"/>
            <wp:docPr id="66" name="Рисунок 66" descr="https://static-interneturok.cdnvideo.ru/content/konspekt_image/292401/3c973e50_ae3a_0133_163b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tatic-interneturok.cdnvideo.ru/content/konspekt_image/292401/3c973e50_ae3a_0133_163b_12313c0dade2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: </w:t>
      </w: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8055" cy="379095"/>
            <wp:effectExtent l="0" t="0" r="0" b="1905"/>
            <wp:docPr id="65" name="Рисунок 65" descr="https://static-interneturok.cdnvideo.ru/content/konspekt_image/292402/3dc9f560_ae3a_0133_163c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tatic-interneturok.cdnvideo.ru/content/konspekt_image/292402/3dc9f560_ae3a_0133_163c_12313c0dade2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снования логарифма показатель степени </w:t>
      </w: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7630" cy="184785"/>
            <wp:effectExtent l="0" t="0" r="7620" b="5715"/>
            <wp:docPr id="64" name="Рисунок 64" descr="https://static-interneturok.cdnvideo.ru/content/konspekt_image/292403/3ebfea80_ae3a_0133_163d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tatic-interneturok.cdnvideo.ru/content/konspekt_image/292403/3ebfea80_ae3a_0133_163d_12313c0dade2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ится за знак логарифма как </w:t>
      </w: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7630" cy="340360"/>
            <wp:effectExtent l="0" t="0" r="7620" b="2540"/>
            <wp:docPr id="63" name="Рисунок 63" descr="https://static-interneturok.cdnvideo.ru/content/konspekt_image/292404/3faee8c0_ae3a_0133_163e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tatic-interneturok.cdnvideo.ru/content/konspekt_image/292404/3faee8c0_ae3a_0133_163e_12313c0dade2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из </w:t>
      </w:r>
      <w:proofErr w:type="spellStart"/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огарифмического</w:t>
      </w:r>
      <w:proofErr w:type="spellEnd"/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ения – как </w:t>
      </w: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7630" cy="184785"/>
            <wp:effectExtent l="0" t="0" r="7620" b="5715"/>
            <wp:docPr id="62" name="Рисунок 62" descr="https://static-interneturok.cdnvideo.ru/content/konspekt_image/292403/3ebfea80_ae3a_0133_163d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tatic-interneturok.cdnvideo.ru/content/konspekt_image/292403/3ebfea80_ae3a_0133_163d_12313c0dade2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: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2435" cy="340360"/>
            <wp:effectExtent l="0" t="0" r="0" b="2540"/>
            <wp:docPr id="61" name="Рисунок 61" descr="https://static-interneturok.cdnvideo.ru/content/konspekt_image/292405/409c3c40_ae3a_0133_163f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tatic-interneturok.cdnvideo.ru/content/konspekt_image/292405/409c3c40_ae3a_0133_163f_12313c0dade2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4395" cy="184785"/>
            <wp:effectExtent l="0" t="0" r="0" b="5715"/>
            <wp:docPr id="60" name="Рисунок 60" descr="https://static-interneturok.cdnvideo.ru/content/konspekt_image/292406/41891b20_ae3a_0133_1640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tatic-interneturok.cdnvideo.ru/content/konspekt_image/292406/41891b20_ae3a_0133_1640_12313c0dade2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: </w:t>
      </w: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35705" cy="340360"/>
            <wp:effectExtent l="0" t="0" r="0" b="2540"/>
            <wp:docPr id="59" name="Рисунок 59" descr="https://static-interneturok.cdnvideo.ru/content/konspekt_image/292407/4277ba30_ae3a_0133_1641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tatic-interneturok.cdnvideo.ru/content/konspekt_image/292407/4277ba30_ae3a_0133_1641_12313c0dade2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70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</w:t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785" cy="340360"/>
            <wp:effectExtent l="0" t="0" r="5715" b="2540"/>
            <wp:docPr id="58" name="Рисунок 58" descr="https://static-interneturok.cdnvideo.ru/content/konspekt_image/292408/43a41ae0_ae3a_0133_1642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tatic-interneturok.cdnvideo.ru/content/konspekt_image/292408/43a41ae0_ae3a_0133_1642_12313c0dade2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5F55" w:rsidRPr="003A1BEA" w:rsidRDefault="006A3679" w:rsidP="003A1BE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61" w:anchor="mediaplayer" w:tooltip="Смотреть в видеоуроке" w:history="1">
        <w:r w:rsidR="009C5F55" w:rsidRPr="003A1BE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мер 2</w:t>
        </w:r>
      </w:hyperlink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: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62075" cy="184785"/>
            <wp:effectExtent l="0" t="0" r="9525" b="5715"/>
            <wp:docPr id="57" name="Рисунок 57" descr="https://static-interneturok.cdnvideo.ru/content/konspekt_image/292409/4498d550_ae3a_0133_1643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tatic-interneturok.cdnvideo.ru/content/konspekt_image/292409/4498d550_ae3a_0133_1643_12313c0dade2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известно следствие из формулы перехода к новому основанию: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59230" cy="184785"/>
            <wp:effectExtent l="0" t="0" r="7620" b="5715"/>
            <wp:docPr id="56" name="Рисунок 56" descr="https://static-interneturok.cdnvideo.ru/content/konspekt_image/292369/1c6c0630_ae3a_0133_161b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tatic-interneturok.cdnvideo.ru/content/konspekt_image/292369/1c6c0630_ae3a_0133_161b_12313c0dade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этой формулы преобразуем показатель степени в данном выражении: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49705" cy="184785"/>
            <wp:effectExtent l="0" t="0" r="0" b="5715"/>
            <wp:docPr id="55" name="Рисунок 55" descr="https://static-interneturok.cdnvideo.ru/content/konspekt_image/292410/458fe6c0_ae3a_0133_1644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tatic-interneturok.cdnvideo.ru/content/konspekt_image/292410/458fe6c0_ae3a_0133_1644_12313c0dade2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88440" cy="184785"/>
            <wp:effectExtent l="0" t="0" r="0" b="5715"/>
            <wp:docPr id="54" name="Рисунок 54" descr="https://static-interneturok.cdnvideo.ru/content/konspekt_image/292411/468591d0_ae3a_0133_1645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tatic-interneturok.cdnvideo.ru/content/konspekt_image/292411/468591d0_ae3a_0133_1645_12313c0dade2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4870" cy="340360"/>
            <wp:effectExtent l="0" t="0" r="5080" b="2540"/>
            <wp:docPr id="53" name="Рисунок 53" descr="https://static-interneturok.cdnvideo.ru/content/konspekt_image/292412/4778a280_ae3a_0133_1646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tatic-interneturok.cdnvideo.ru/content/konspekt_image/292412/4778a280_ae3a_0133_1646_12313c0dade2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7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: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8775" cy="262890"/>
            <wp:effectExtent l="0" t="0" r="0" b="3810"/>
            <wp:docPr id="52" name="Рисунок 52" descr="https://static-interneturok.cdnvideo.ru/content/konspekt_image/292413/487affb0_ae3a_0133_1647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tatic-interneturok.cdnvideo.ru/content/konspekt_image/292413/487affb0_ae3a_0133_1647_12313c0dade2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</w:t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260" cy="184785"/>
            <wp:effectExtent l="0" t="0" r="0" b="5715"/>
            <wp:docPr id="51" name="Рисунок 51" descr="https://static-interneturok.cdnvideo.ru/content/konspekt_image/292414/49754800_ae3a_0133_1648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tatic-interneturok.cdnvideo.ru/content/konspekt_image/292414/49754800_ae3a_0133_1648_12313c0dade2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5F55" w:rsidRPr="003A1BEA" w:rsidRDefault="006A3679" w:rsidP="003A1BE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68" w:anchor="mediaplayer" w:tooltip="Смотреть в видеоуроке" w:history="1">
        <w:r w:rsidR="009C5F55" w:rsidRPr="003A1BE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мер 3</w:t>
        </w:r>
      </w:hyperlink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: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2435" cy="204470"/>
            <wp:effectExtent l="0" t="0" r="0" b="5080"/>
            <wp:docPr id="50" name="Рисунок 50" descr="https://static-interneturok.cdnvideo.ru/content/konspekt_image/292415/4aa77610_ae3a_0133_1649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tatic-interneturok.cdnvideo.ru/content/konspekt_image/292415/4aa77610_ae3a_0133_1649_12313c0dade2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шение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уем показатель степени, избавившись </w:t>
      </w:r>
      <w:proofErr w:type="gramStart"/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</w:t>
      </w:r>
      <w:proofErr w:type="gramEnd"/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й степени: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6450" cy="379095"/>
            <wp:effectExtent l="0" t="0" r="6350" b="1905"/>
            <wp:docPr id="49" name="Рисунок 49" descr="https://static-interneturok.cdnvideo.ru/content/konspekt_image/292416/4ba001a0_ae3a_0133_164a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tatic-interneturok.cdnvideo.ru/content/konspekt_image/292416/4ba001a0_ae3a_0133_164a_12313c0dade2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м всё к одному основанию (в данном случае к 5), воспользовавшись следствием из формулы перехода к новому основанию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82345" cy="369570"/>
            <wp:effectExtent l="0" t="0" r="8255" b="0"/>
            <wp:docPr id="48" name="Рисунок 48" descr="https://static-interneturok.cdnvideo.ru/content/konspekt_image/292391/324f5f70_ae3a_0133_1631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tatic-interneturok.cdnvideo.ru/content/konspekt_image/292391/324f5f70_ae3a_0133_1631_12313c0dade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1530" cy="680720"/>
            <wp:effectExtent l="0" t="0" r="0" b="5080"/>
            <wp:docPr id="47" name="Рисунок 47" descr="https://static-interneturok.cdnvideo.ru/content/konspekt_image/292417/4c96a4a0_ae3a_0133_164b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tatic-interneturok.cdnvideo.ru/content/konspekt_image/292417/4c96a4a0_ae3a_0133_164b_12313c0dade2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ножим</w:t>
      </w:r>
      <w:proofErr w:type="spellEnd"/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итель и знаменатель </w:t>
      </w:r>
      <w:proofErr w:type="gramStart"/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02030" cy="184785"/>
            <wp:effectExtent l="0" t="0" r="7620" b="5715"/>
            <wp:docPr id="46" name="Рисунок 46" descr="https://static-interneturok.cdnvideo.ru/content/konspekt_image/292418/4d8a5470_ae3a_0133_164c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tatic-interneturok.cdnvideo.ru/content/konspekt_image/292418/4d8a5470_ae3a_0133_164c_12313c0dade2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4370" cy="680720"/>
            <wp:effectExtent l="0" t="0" r="0" b="5080"/>
            <wp:docPr id="45" name="Рисунок 45" descr="https://static-interneturok.cdnvideo.ru/content/konspekt_image/292419/4e7e6b40_ae3a_0133_164d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tatic-interneturok.cdnvideo.ru/content/konspekt_image/292419/4e7e6b40_ae3a_0133_164d_12313c0dade2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7305" cy="379095"/>
            <wp:effectExtent l="0" t="0" r="0" b="1905"/>
            <wp:docPr id="44" name="Рисунок 44" descr="https://static-interneturok.cdnvideo.ru/content/konspekt_image/292420/4f6ab660_ae3a_0133_164e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tatic-interneturok.cdnvideo.ru/content/konspekt_image/292420/4f6ab660_ae3a_0133_164e_12313c0dade2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30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: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2050" cy="204470"/>
            <wp:effectExtent l="0" t="0" r="6350" b="5080"/>
            <wp:docPr id="43" name="Рисунок 43" descr="https://static-interneturok.cdnvideo.ru/content/konspekt_image/292421/50a4f400_ae3a_0133_164f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tatic-interneturok.cdnvideo.ru/content/konspekt_image/292421/50a4f400_ae3a_0133_164f_12313c0dade2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м основное логарифмическое тождество: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7085" cy="184785"/>
            <wp:effectExtent l="0" t="0" r="0" b="5715"/>
            <wp:docPr id="42" name="Рисунок 42" descr="https://static-interneturok.cdnvideo.ru/content/konspekt_image/292422/519681b0_ae3a_0133_1650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tatic-interneturok.cdnvideo.ru/content/konspekt_image/292422/519681b0_ae3a_0133_1650_12313c0dade2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</w:t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: 5.</w:t>
      </w:r>
    </w:p>
    <w:p w:rsidR="009C5F55" w:rsidRPr="003A1BEA" w:rsidRDefault="006A3679" w:rsidP="003A1BE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77" w:anchor="mediaplayer" w:tooltip="Смотреть в видеоуроке" w:history="1">
        <w:r w:rsidR="009C5F55" w:rsidRPr="003A1BE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мер 4</w:t>
        </w:r>
      </w:hyperlink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 что </w:t>
      </w: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0720" cy="184785"/>
            <wp:effectExtent l="0" t="0" r="5080" b="5715"/>
            <wp:docPr id="41" name="Рисунок 41" descr="https://static-interneturok.cdnvideo.ru/content/konspekt_image/292423/5282b360_ae3a_0133_1651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static-interneturok.cdnvideo.ru/content/konspekt_image/292423/5282b360_ae3a_0133_1651_12313c0dade2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5620" cy="184785"/>
            <wp:effectExtent l="0" t="0" r="0" b="5715"/>
            <wp:docPr id="40" name="Рисунок 40" descr="https://static-interneturok.cdnvideo.ru/content/konspekt_image/292424/537a5610_ae3a_0133_1652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tatic-interneturok.cdnvideo.ru/content/konspekt_image/292424/537a5610_ae3a_0133_1652_12313c0dade2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9570" cy="184785"/>
            <wp:effectExtent l="0" t="0" r="0" b="5715"/>
            <wp:docPr id="39" name="Рисунок 39" descr="https://static-interneturok.cdnvideo.ru/content/konspekt_image/292425/54823190_ae3a_0133_1653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static-interneturok.cdnvideo.ru/content/konspekt_image/292425/54823190_ae3a_0133_1653_12313c0dade2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числить: </w:t>
      </w: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2865" cy="292100"/>
            <wp:effectExtent l="0" t="0" r="635" b="0"/>
            <wp:docPr id="38" name="Рисунок 38" descr="https://static-interneturok.cdnvideo.ru/content/konspekt_image/292426/558d0e80_ae3a_0133_1654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tatic-interneturok.cdnvideo.ru/content/konspekt_image/292426/558d0e80_ae3a_0133_1654_12313c0dade2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два способа решения этой задачи.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рейдем в логарифмах (в выражении, которое нам необходимо вычислить) к одному основанию – </w:t>
      </w: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7630" cy="184785"/>
            <wp:effectExtent l="0" t="0" r="7620" b="5715"/>
            <wp:docPr id="37" name="Рисунок 37" descr="https://static-interneturok.cdnvideo.ru/content/konspekt_image/292386/2d6f9dc0_ae3a_0133_162c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tatic-interneturok.cdnvideo.ru/content/konspekt_image/292386/2d6f9dc0_ae3a_0133_162c_12313c0dade2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этого воспользуемся формулой перехода к новому основанию: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9680" cy="544830"/>
            <wp:effectExtent l="0" t="0" r="0" b="7620"/>
            <wp:docPr id="36" name="Рисунок 36" descr="https://static-interneturok.cdnvideo.ru/content/konspekt_image/292427/567da2a0_ae3a_0133_1655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static-interneturok.cdnvideo.ru/content/konspekt_image/292427/567da2a0_ae3a_0133_1655_12313c0dade2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: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0720" cy="184785"/>
            <wp:effectExtent l="0" t="0" r="5080" b="5715"/>
            <wp:docPr id="35" name="Рисунок 35" descr="https://static-interneturok.cdnvideo.ru/content/konspekt_image/292428/57ae4540_ae3a_0133_1656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static-interneturok.cdnvideo.ru/content/konspekt_image/292428/57ae4540_ae3a_0133_1656_12313c0dade2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8485" cy="340360"/>
            <wp:effectExtent l="0" t="0" r="0" b="2540"/>
            <wp:docPr id="34" name="Рисунок 34" descr="https://static-interneturok.cdnvideo.ru/content/konspekt_image/292429/58a534c0_ae3a_0133_1657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tatic-interneturok.cdnvideo.ru/content/konspekt_image/292429/58a534c0_ae3a_0133_1657_12313c0dade2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0720" cy="184785"/>
            <wp:effectExtent l="0" t="0" r="5080" b="5715"/>
            <wp:docPr id="33" name="Рисунок 33" descr="https://static-interneturok.cdnvideo.ru/content/konspekt_image/292423/5282b360_ae3a_0133_1651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static-interneturok.cdnvideo.ru/content/konspekt_image/292423/5282b360_ae3a_0133_1651_12313c0dade2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о условию, то: </w:t>
      </w: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6065" cy="544830"/>
            <wp:effectExtent l="0" t="0" r="635" b="7620"/>
            <wp:docPr id="32" name="Рисунок 32" descr="https://static-interneturok.cdnvideo.ru/content/konspekt_image/292430/59947e50_ae3a_0133_1658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static-interneturok.cdnvideo.ru/content/konspekt_image/292430/59947e50_ae3a_0133_1658_12313c0dade2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6355" cy="612775"/>
            <wp:effectExtent l="0" t="0" r="0" b="0"/>
            <wp:docPr id="31" name="Рисунок 31" descr="https://static-interneturok.cdnvideo.ru/content/konspekt_image/292431/5a8f8110_ae3a_0133_1659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static-interneturok.cdnvideo.ru/content/konspekt_image/292431/5a8f8110_ae3a_0133_1659_12313c0dade2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Таким образом: </w:t>
      </w: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7895" cy="389255"/>
            <wp:effectExtent l="0" t="0" r="1905" b="0"/>
            <wp:docPr id="30" name="Рисунок 30" descr="https://static-interneturok.cdnvideo.ru/content/konspekt_image/292432/5b8eb1d0_ae3a_0133_165a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static-interneturok.cdnvideo.ru/content/konspekt_image/292432/5b8eb1d0_ae3a_0133_165a_12313c0dade2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торое решение состоит в том, что если </w:t>
      </w: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0720" cy="184785"/>
            <wp:effectExtent l="0" t="0" r="5080" b="5715"/>
            <wp:docPr id="29" name="Рисунок 29" descr="https://static-interneturok.cdnvideo.ru/content/konspekt_image/292423/5282b360_ae3a_0133_1651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static-interneturok.cdnvideo.ru/content/konspekt_image/292423/5282b360_ae3a_0133_1651_12313c0dade2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 </w:t>
      </w: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515" cy="184785"/>
            <wp:effectExtent l="0" t="0" r="635" b="5715"/>
            <wp:docPr id="28" name="Рисунок 28" descr="https://static-interneturok.cdnvideo.ru/content/konspekt_image/292433/5c908ba0_ae3a_0133_165b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tatic-interneturok.cdnvideo.ru/content/konspekt_image/292433/5c908ba0_ae3a_0133_165b_12313c0dade2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ставив это в наше выражение, мы получим выражение с одной переменной </w:t>
      </w: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8105" cy="184785"/>
            <wp:effectExtent l="0" t="0" r="0" b="5715"/>
            <wp:docPr id="27" name="Рисунок 27" descr="https://static-interneturok.cdnvideo.ru/content/konspekt_image/292434/5dd82490_ae3a_0133_165c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static-interneturok.cdnvideo.ru/content/konspekt_image/292434/5dd82490_ae3a_0133_165c_12313c0dade2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числить его будет несложно, главное не запутаться в степенях.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</w:t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7630" cy="340360"/>
            <wp:effectExtent l="0" t="0" r="7620" b="2540"/>
            <wp:docPr id="26" name="Рисунок 26" descr="https://static-interneturok.cdnvideo.ru/content/konspekt_image/292435/5ec6b160_ae3a_0133_165d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static-interneturok.cdnvideo.ru/content/konspekt_image/292435/5ec6b160_ae3a_0133_165d_12313c0dade2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5F55" w:rsidRPr="003A1BEA" w:rsidRDefault="006A3679" w:rsidP="003A1BE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91" w:anchor="mediaplayer" w:tooltip="Смотреть в видеоуроке" w:history="1">
        <w:r w:rsidR="009C5F55" w:rsidRPr="003A1BE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мер 5</w:t>
        </w:r>
      </w:hyperlink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о: </w:t>
      </w: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7085" cy="184785"/>
            <wp:effectExtent l="0" t="0" r="0" b="5715"/>
            <wp:docPr id="25" name="Рисунок 25" descr="https://static-interneturok.cdnvideo.ru/content/konspekt_image/292436/5fb60bc0_ae3a_0133_165e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static-interneturok.cdnvideo.ru/content/konspekt_image/292436/5fb60bc0_ae3a_0133_165e_12313c0dade2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йти: </w:t>
      </w: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25" cy="184785"/>
            <wp:effectExtent l="0" t="0" r="9525" b="5715"/>
            <wp:docPr id="24" name="Рисунок 24" descr="https://static-interneturok.cdnvideo.ru/content/konspekt_image/292437/60a23a40_ae3a_0133_165f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static-interneturok.cdnvideo.ru/content/konspekt_image/292437/60a23a40_ae3a_0133_165f_12313c0dade2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им, что все числа в условии – это комбинации двоек и троек</w:t>
      </w:r>
      <w:proofErr w:type="gramStart"/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355" cy="184785"/>
            <wp:effectExtent l="0" t="0" r="0" b="5715"/>
            <wp:docPr id="23" name="Рисунок 23" descr="https://static-interneturok.cdnvideo.ru/content/konspekt_image/292438/61942cc0_ae3a_0133_1660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static-interneturok.cdnvideo.ru/content/konspekt_image/292438/61942cc0_ae3a_0133_1660_12313c0dade2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145" cy="184785"/>
            <wp:effectExtent l="0" t="0" r="8255" b="5715"/>
            <wp:docPr id="22" name="Рисунок 22" descr="https://static-interneturok.cdnvideo.ru/content/konspekt_image/292439/628071e0_ae3a_0133_1661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static-interneturok.cdnvideo.ru/content/konspekt_image/292439/628071e0_ae3a_0133_1661_12313c0dade2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9930" cy="184785"/>
            <wp:effectExtent l="0" t="0" r="0" b="5715"/>
            <wp:docPr id="21" name="Рисунок 21" descr="https://static-interneturok.cdnvideo.ru/content/konspekt_image/292440/636ffdd0_ae3a_0133_1662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static-interneturok.cdnvideo.ru/content/konspekt_image/292440/636ffdd0_ae3a_0133_1662_12313c0dade2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; </w:t>
      </w: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355" cy="184785"/>
            <wp:effectExtent l="0" t="0" r="0" b="5715"/>
            <wp:docPr id="20" name="Рисунок 20" descr="https://static-interneturok.cdnvideo.ru/content/konspekt_image/292441/64a26bb0_ae3a_0133_1663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static-interneturok.cdnvideo.ru/content/konspekt_image/292441/64a26bb0_ae3a_0133_1663_12313c0dade2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дем в данных логарифмах к основанию 2 или 3. Например, к трем: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78095" cy="379095"/>
            <wp:effectExtent l="0" t="0" r="8255" b="1905"/>
            <wp:docPr id="19" name="Рисунок 19" descr="https://static-interneturok.cdnvideo.ru/content/konspekt_image/292442/6594c300_ae3a_0133_1664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static-interneturok.cdnvideo.ru/content/konspekt_image/292442/6594c300_ae3a_0133_1664_12313c0dade2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: </w:t>
      </w: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50290" cy="369570"/>
            <wp:effectExtent l="0" t="0" r="0" b="0"/>
            <wp:docPr id="18" name="Рисунок 18" descr="https://static-interneturok.cdnvideo.ru/content/konspekt_image/292443/6687feb0_ae3a_0133_1665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static-interneturok.cdnvideo.ru/content/konspekt_image/292443/6687feb0_ae3a_0133_1665_12313c0dade2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м из этого выражения </w:t>
      </w: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095" cy="184785"/>
            <wp:effectExtent l="0" t="0" r="1905" b="5715"/>
            <wp:docPr id="17" name="Рисунок 17" descr="https://static-interneturok.cdnvideo.ru/content/konspekt_image/292444/6785a670_ae3a_0133_1666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static-interneturok.cdnvideo.ru/content/konspekt_image/292444/6785a670_ae3a_0133_1666_12313c0dade2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9500" cy="340360"/>
            <wp:effectExtent l="0" t="0" r="6350" b="2540"/>
            <wp:docPr id="16" name="Рисунок 16" descr="https://static-interneturok.cdnvideo.ru/content/konspekt_image/292445/68794830_ae3a_0133_1667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static-interneturok.cdnvideo.ru/content/konspekt_image/292445/68794830_ae3a_0133_1667_12313c0dade2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ножаем</w:t>
      </w:r>
      <w:proofErr w:type="spellEnd"/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ыражение на 3: </w:t>
      </w: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7130" cy="349885"/>
            <wp:effectExtent l="0" t="0" r="0" b="0"/>
            <wp:docPr id="15" name="Рисунок 15" descr="https://static-interneturok.cdnvideo.ru/content/konspekt_image/292446/696c57e0_ae3a_0133_1668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static-interneturok.cdnvideo.ru/content/konspekt_image/292446/696c57e0_ae3a_0133_1668_12313c0dade2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08710" cy="340360"/>
            <wp:effectExtent l="0" t="0" r="0" b="2540"/>
            <wp:docPr id="14" name="Рисунок 14" descr="https://static-interneturok.cdnvideo.ru/content/konspekt_image/292447/6a9c1e90_ae3a_0133_1669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static-interneturok.cdnvideo.ru/content/konspekt_image/292447/6a9c1e90_ae3a_0133_1669_12313c0dade2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тем из левой и правой части выражения 1 и разделим эти части на 2: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50290" cy="340360"/>
            <wp:effectExtent l="0" t="0" r="0" b="2540"/>
            <wp:docPr id="13" name="Рисунок 13" descr="https://static-interneturok.cdnvideo.ru/content/konspekt_image/292448/6b9600f0_ae3a_0133_166a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static-interneturok.cdnvideo.ru/content/konspekt_image/292448/6b9600f0_ae3a_0133_166a_12313c0dade2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34085" cy="340360"/>
            <wp:effectExtent l="0" t="0" r="0" b="2540"/>
            <wp:docPr id="12" name="Рисунок 12" descr="https://static-interneturok.cdnvideo.ru/content/konspekt_image/292449/6c88c810_ae3a_0133_166b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static-interneturok.cdnvideo.ru/content/konspekt_image/292449/6c88c810_ae3a_0133_166b_12313c0dade2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27170" cy="398780"/>
            <wp:effectExtent l="0" t="0" r="0" b="1270"/>
            <wp:docPr id="11" name="Рисунок 11" descr="https://static-interneturok.cdnvideo.ru/content/konspekt_image/292450/6d86d6b0_ae3a_0133_166c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static-interneturok.cdnvideo.ru/content/konspekt_image/292450/6d86d6b0_ae3a_0133_166c_12313c0dade2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7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ак как </w:t>
      </w: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34085" cy="340360"/>
            <wp:effectExtent l="0" t="0" r="0" b="2540"/>
            <wp:docPr id="10" name="Рисунок 10" descr="https://static-interneturok.cdnvideo.ru/content/konspekt_image/292449/6c88c810_ae3a_0133_166b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static-interneturok.cdnvideo.ru/content/konspekt_image/292449/6c88c810_ae3a_0133_166b_12313c0dade2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: </w:t>
      </w: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68755" cy="612775"/>
            <wp:effectExtent l="0" t="0" r="0" b="0"/>
            <wp:docPr id="9" name="Рисунок 9" descr="https://static-interneturok.cdnvideo.ru/content/konspekt_image/292451/6e789850_ae3a_0133_166d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static-interneturok.cdnvideo.ru/content/konspekt_image/292451/6e789850_ae3a_0133_166d_12313c0dade2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ножим</w:t>
      </w:r>
      <w:proofErr w:type="spellEnd"/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итель и знаменатель </w:t>
      </w:r>
      <w:proofErr w:type="gramStart"/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260" cy="184785"/>
            <wp:effectExtent l="0" t="0" r="0" b="5715"/>
            <wp:docPr id="8" name="Рисунок 8" descr="https://static-interneturok.cdnvideo.ru/content/konspekt_image/292452/6f726580_ae3a_0133_166e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static-interneturok.cdnvideo.ru/content/konspekt_image/292452/6f726580_ae3a_0133_166e_12313c0dade2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3085" cy="612775"/>
            <wp:effectExtent l="0" t="0" r="0" b="0"/>
            <wp:docPr id="7" name="Рисунок 7" descr="https://static-interneturok.cdnvideo.ru/content/konspekt_image/292453/705ee570_ae3a_0133_166f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static-interneturok.cdnvideo.ru/content/konspekt_image/292453/705ee570_ae3a_0133_166f_12313c0dade2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</w:t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145" cy="340360"/>
            <wp:effectExtent l="0" t="0" r="8255" b="2540"/>
            <wp:docPr id="6" name="Рисунок 6" descr="https://static-interneturok.cdnvideo.ru/content/konspekt_image/292454/718e9970_ae3a_0133_1670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static-interneturok.cdnvideo.ru/content/konspekt_image/292454/718e9970_ae3a_0133_1670_12313c0dade2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5F55" w:rsidRPr="003A1BEA" w:rsidRDefault="009C5F55" w:rsidP="003A1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F55" w:rsidRPr="003A1BEA" w:rsidRDefault="009C5F55" w:rsidP="003A1B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мер</w:t>
      </w:r>
      <w:r w:rsidR="003A1B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6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стите выражение: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3135" cy="184785"/>
            <wp:effectExtent l="0" t="0" r="0" b="5715"/>
            <wp:docPr id="5" name="Рисунок 5" descr="https://static-interneturok.cdnvideo.ru/content/konspekt_image/292455/72804f70_ae3a_0133_1671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static-interneturok.cdnvideo.ru/content/konspekt_image/292455/72804f70_ae3a_0133_1671_12313c0dade2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но основному логарифмическому тождеству представим 2 в виде: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1195" cy="184785"/>
            <wp:effectExtent l="0" t="0" r="0" b="5715"/>
            <wp:docPr id="4" name="Рисунок 4" descr="https://static-interneturok.cdnvideo.ru/content/konspekt_image/292456/73720170_ae3a_0133_1672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static-interneturok.cdnvideo.ru/content/konspekt_image/292456/73720170_ae3a_0133_1672_12313c0dade2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: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8775" cy="184785"/>
            <wp:effectExtent l="0" t="0" r="0" b="5715"/>
            <wp:docPr id="3" name="Рисунок 3" descr="https://static-interneturok.cdnvideo.ru/content/konspekt_image/292457/746d4750_ae3a_0133_1673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static-interneturok.cdnvideo.ru/content/konspekt_image/292457/746d4750_ae3a_0133_1673_12313c0dade2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: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3315" cy="184785"/>
            <wp:effectExtent l="0" t="0" r="6985" b="5715"/>
            <wp:docPr id="2" name="Рисунок 2" descr="https://static-interneturok.cdnvideo.ru/content/konspekt_image/292458/755ae2e0_ae3a_0133_1674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static-interneturok.cdnvideo.ru/content/konspekt_image/292458/755ae2e0_ae3a_0133_1674_12313c0dade2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примере мы попутно доказали полезное свойство: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82345" cy="184785"/>
            <wp:effectExtent l="0" t="0" r="8255" b="5715"/>
            <wp:docPr id="1" name="Рисунок 1" descr="https://static-interneturok.cdnvideo.ru/content/konspekt_image/292459/764612f0_ae3a_0133_1675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static-interneturok.cdnvideo.ru/content/konspekt_image/292459/764612f0_ae3a_0133_1675_12313c0dade2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</w:t>
      </w: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: 0.</w:t>
      </w:r>
    </w:p>
    <w:p w:rsidR="009C5F55" w:rsidRPr="003A1BEA" w:rsidRDefault="009C5F55" w:rsidP="003A1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C5F55" w:rsidRPr="003A1BEA" w:rsidRDefault="009C5F55" w:rsidP="003A1B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F55" w:rsidRPr="003A1BEA" w:rsidRDefault="009C5F55" w:rsidP="003A1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F55" w:rsidRPr="003A1BEA" w:rsidRDefault="009C5F55" w:rsidP="003A1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82A" w:rsidRPr="003A1BEA" w:rsidRDefault="0067182A" w:rsidP="003A1BE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sectPr w:rsidR="0067182A" w:rsidRPr="003A1BEA" w:rsidSect="00693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1AA7"/>
    <w:multiLevelType w:val="hybridMultilevel"/>
    <w:tmpl w:val="7902B01C"/>
    <w:lvl w:ilvl="0" w:tplc="0419000F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">
    <w:nsid w:val="05AC3ABF"/>
    <w:multiLevelType w:val="hybridMultilevel"/>
    <w:tmpl w:val="C3482CE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B2C41B4"/>
    <w:multiLevelType w:val="hybridMultilevel"/>
    <w:tmpl w:val="9ADA2A7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05C5EF6"/>
    <w:multiLevelType w:val="hybridMultilevel"/>
    <w:tmpl w:val="5A363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542BC"/>
    <w:multiLevelType w:val="multilevel"/>
    <w:tmpl w:val="37341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>
    <w:nsid w:val="13F429AC"/>
    <w:multiLevelType w:val="hybridMultilevel"/>
    <w:tmpl w:val="D51ABCC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5F551E9"/>
    <w:multiLevelType w:val="hybridMultilevel"/>
    <w:tmpl w:val="622A790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753507B"/>
    <w:multiLevelType w:val="hybridMultilevel"/>
    <w:tmpl w:val="AACCF63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FF63709"/>
    <w:multiLevelType w:val="hybridMultilevel"/>
    <w:tmpl w:val="35E29D0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3E72682F"/>
    <w:multiLevelType w:val="hybridMultilevel"/>
    <w:tmpl w:val="5B8A38B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9B90AE2"/>
    <w:multiLevelType w:val="hybridMultilevel"/>
    <w:tmpl w:val="5F86255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5BE51EF5"/>
    <w:multiLevelType w:val="hybridMultilevel"/>
    <w:tmpl w:val="AF8E7CE2"/>
    <w:lvl w:ilvl="0" w:tplc="AFEA2BB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62F05CEA"/>
    <w:multiLevelType w:val="hybridMultilevel"/>
    <w:tmpl w:val="B362624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66AE7126"/>
    <w:multiLevelType w:val="hybridMultilevel"/>
    <w:tmpl w:val="FDB6B7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76724CFA"/>
    <w:multiLevelType w:val="hybridMultilevel"/>
    <w:tmpl w:val="B3DCA09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7C2C7EC6"/>
    <w:multiLevelType w:val="hybridMultilevel"/>
    <w:tmpl w:val="8712212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3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  <w:num w:numId="11">
    <w:abstractNumId w:val="14"/>
  </w:num>
  <w:num w:numId="12">
    <w:abstractNumId w:val="11"/>
  </w:num>
  <w:num w:numId="13">
    <w:abstractNumId w:val="10"/>
  </w:num>
  <w:num w:numId="14">
    <w:abstractNumId w:val="15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C4C4F"/>
    <w:rsid w:val="00007364"/>
    <w:rsid w:val="0003257B"/>
    <w:rsid w:val="00052862"/>
    <w:rsid w:val="000F4200"/>
    <w:rsid w:val="00116BD8"/>
    <w:rsid w:val="00133601"/>
    <w:rsid w:val="00167161"/>
    <w:rsid w:val="001763D1"/>
    <w:rsid w:val="001978DD"/>
    <w:rsid w:val="001B56C0"/>
    <w:rsid w:val="001D1476"/>
    <w:rsid w:val="00200901"/>
    <w:rsid w:val="0022009C"/>
    <w:rsid w:val="002420EA"/>
    <w:rsid w:val="002B16CF"/>
    <w:rsid w:val="002B7229"/>
    <w:rsid w:val="002C33CC"/>
    <w:rsid w:val="00302216"/>
    <w:rsid w:val="0033086A"/>
    <w:rsid w:val="0038593F"/>
    <w:rsid w:val="003958D9"/>
    <w:rsid w:val="003A1BEA"/>
    <w:rsid w:val="003D0E70"/>
    <w:rsid w:val="003F231B"/>
    <w:rsid w:val="00430ED8"/>
    <w:rsid w:val="00442234"/>
    <w:rsid w:val="004B78C9"/>
    <w:rsid w:val="004C6B5A"/>
    <w:rsid w:val="005376CA"/>
    <w:rsid w:val="005A29A1"/>
    <w:rsid w:val="005A2A24"/>
    <w:rsid w:val="005C132F"/>
    <w:rsid w:val="005D116B"/>
    <w:rsid w:val="005E4290"/>
    <w:rsid w:val="0063777E"/>
    <w:rsid w:val="0067182A"/>
    <w:rsid w:val="006935C0"/>
    <w:rsid w:val="006A3679"/>
    <w:rsid w:val="006A5B1E"/>
    <w:rsid w:val="006B079E"/>
    <w:rsid w:val="006F61CD"/>
    <w:rsid w:val="007C044D"/>
    <w:rsid w:val="007C2421"/>
    <w:rsid w:val="008D7EB0"/>
    <w:rsid w:val="009036C6"/>
    <w:rsid w:val="00970C5F"/>
    <w:rsid w:val="009C5F55"/>
    <w:rsid w:val="009F5BC8"/>
    <w:rsid w:val="00A5448C"/>
    <w:rsid w:val="00AD5FA5"/>
    <w:rsid w:val="00B05F81"/>
    <w:rsid w:val="00B17012"/>
    <w:rsid w:val="00BC24D7"/>
    <w:rsid w:val="00BC4C4F"/>
    <w:rsid w:val="00C83AA9"/>
    <w:rsid w:val="00C853CA"/>
    <w:rsid w:val="00CC15AF"/>
    <w:rsid w:val="00D23304"/>
    <w:rsid w:val="00D3789E"/>
    <w:rsid w:val="00D948FA"/>
    <w:rsid w:val="00DA76E1"/>
    <w:rsid w:val="00DC5DCB"/>
    <w:rsid w:val="00DD6212"/>
    <w:rsid w:val="00DF63FA"/>
    <w:rsid w:val="00E442D9"/>
    <w:rsid w:val="00E71A2A"/>
    <w:rsid w:val="00EA6EA5"/>
    <w:rsid w:val="00EB653F"/>
    <w:rsid w:val="00EE153B"/>
    <w:rsid w:val="00F13EF3"/>
    <w:rsid w:val="00FD2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8D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qFormat/>
    <w:rsid w:val="003958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58D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58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58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rsid w:val="0039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58D9"/>
  </w:style>
  <w:style w:type="character" w:styleId="a4">
    <w:name w:val="Strong"/>
    <w:basedOn w:val="a0"/>
    <w:qFormat/>
    <w:rsid w:val="00970C5F"/>
    <w:rPr>
      <w:b/>
      <w:bCs/>
    </w:rPr>
  </w:style>
  <w:style w:type="character" w:styleId="a5">
    <w:name w:val="Hyperlink"/>
    <w:basedOn w:val="a0"/>
    <w:uiPriority w:val="99"/>
    <w:semiHidden/>
    <w:unhideWhenUsed/>
    <w:rsid w:val="002420E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420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07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736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07364"/>
    <w:pPr>
      <w:spacing w:after="200" w:line="276" w:lineRule="auto"/>
      <w:ind w:left="720"/>
      <w:contextualSpacing/>
    </w:pPr>
  </w:style>
  <w:style w:type="table" w:customStyle="1" w:styleId="1">
    <w:name w:val="Сетка таблицы1"/>
    <w:basedOn w:val="a1"/>
    <w:rsid w:val="00133601"/>
    <w:pPr>
      <w:spacing w:after="0" w:line="240" w:lineRule="auto"/>
    </w:pPr>
    <w:rPr>
      <w:rFonts w:ascii="Calibri" w:eastAsia="MS Mincho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theme" Target="theme/theme1.xml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47" Type="http://schemas.openxmlformats.org/officeDocument/2006/relationships/hyperlink" Target="https://interneturok.ru/lesson/algebra/11-klass/pokazatelnaya-i-logarifmicheskaya-funktsii/svoystva-logarifmov-perehod-k-novomu-osnovaniyu-reshenie-bolee-slozhnyh-zadach?konspekt" TargetMode="External"/><Relationship Id="rId63" Type="http://schemas.openxmlformats.org/officeDocument/2006/relationships/image" Target="media/image54.png"/><Relationship Id="rId68" Type="http://schemas.openxmlformats.org/officeDocument/2006/relationships/hyperlink" Target="https://interneturok.ru/lesson/algebra/11-klass/pokazatelnaya-i-logarifmicheskaya-funktsii/svoystva-logarifmov-perehod-k-novomu-osnovaniyu-reshenie-bolee-slozhnyh-zadach?konspekt" TargetMode="External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0.png"/><Relationship Id="rId16" Type="http://schemas.openxmlformats.org/officeDocument/2006/relationships/image" Target="media/image10.png"/><Relationship Id="rId107" Type="http://schemas.openxmlformats.org/officeDocument/2006/relationships/image" Target="media/image95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7.png"/><Relationship Id="rId74" Type="http://schemas.openxmlformats.org/officeDocument/2006/relationships/image" Target="media/image64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102" Type="http://schemas.openxmlformats.org/officeDocument/2006/relationships/image" Target="media/image90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5" Type="http://schemas.openxmlformats.org/officeDocument/2006/relationships/webSettings" Target="webSettings.xml"/><Relationship Id="rId61" Type="http://schemas.openxmlformats.org/officeDocument/2006/relationships/hyperlink" Target="https://interneturok.ru/lesson/algebra/11-klass/pokazatelnaya-i-logarifmicheskaya-funktsii/svoystva-logarifmov-perehod-k-novomu-osnovaniyu-reshenie-bolee-slozhnyh-zadach?konspekt" TargetMode="External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3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5.png"/><Relationship Id="rId69" Type="http://schemas.openxmlformats.org/officeDocument/2006/relationships/image" Target="media/image59.png"/><Relationship Id="rId77" Type="http://schemas.openxmlformats.org/officeDocument/2006/relationships/hyperlink" Target="https://interneturok.ru/lesson/algebra/11-klass/pokazatelnaya-i-logarifmicheskaya-funktsii/svoystva-logarifmov-perehod-k-novomu-osnovaniyu-reshenie-bolee-slozhnyh-zadach?konspekt" TargetMode="External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13" Type="http://schemas.openxmlformats.org/officeDocument/2006/relationships/image" Target="media/image101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2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8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1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hyperlink" Target="https://interneturok.ru/lesson/algebra/11-klass/pokazatelnaya-i-logarifmicheskaya-funktsii/svoystva-logarifmov-perehod-k-novomu-osnovaniyu-reshenie-bolee-slozhnyh-zadach?konspekt" TargetMode="External"/><Relationship Id="rId96" Type="http://schemas.openxmlformats.org/officeDocument/2006/relationships/image" Target="media/image84.png"/><Relationship Id="rId111" Type="http://schemas.openxmlformats.org/officeDocument/2006/relationships/image" Target="media/image99.png"/><Relationship Id="rId1" Type="http://schemas.openxmlformats.org/officeDocument/2006/relationships/customXml" Target="../customXml/item1.xml"/><Relationship Id="rId6" Type="http://schemas.openxmlformats.org/officeDocument/2006/relationships/hyperlink" Target="mailto:furkalo25@yandex.ua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interneturok.ru/lesson/algebra/11-klass/pokazatelnaya-i-logarifmicheskaya-funktsii/svoystva-logarifmov-perehod-k-novomu-osnovaniyu-reshenie-bolee-slozhnyh-zadach?konspekt" TargetMode="External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4.png"/><Relationship Id="rId114" Type="http://schemas.openxmlformats.org/officeDocument/2006/relationships/image" Target="media/image102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6.png"/><Relationship Id="rId73" Type="http://schemas.openxmlformats.org/officeDocument/2006/relationships/image" Target="media/image63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109" Type="http://schemas.openxmlformats.org/officeDocument/2006/relationships/image" Target="media/image97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6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7" Type="http://schemas.openxmlformats.org/officeDocument/2006/relationships/image" Target="media/image1.png"/><Relationship Id="rId71" Type="http://schemas.openxmlformats.org/officeDocument/2006/relationships/image" Target="media/image61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FBE41-5169-48A9-8EFD-12976C05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0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67</cp:revision>
  <cp:lastPrinted>2020-05-24T09:13:00Z</cp:lastPrinted>
  <dcterms:created xsi:type="dcterms:W3CDTF">2020-03-31T14:48:00Z</dcterms:created>
  <dcterms:modified xsi:type="dcterms:W3CDTF">2020-10-19T10:08:00Z</dcterms:modified>
</cp:coreProperties>
</file>